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317C" w14:textId="77777777" w:rsidR="00447E82" w:rsidRPr="00CA461A" w:rsidRDefault="00447E82" w:rsidP="00447E82">
      <w:pPr>
        <w:pStyle w:val="11"/>
        <w:jc w:val="center"/>
        <w:rPr>
          <w:b/>
          <w:szCs w:val="24"/>
        </w:rPr>
      </w:pPr>
      <w:r w:rsidRPr="00CA461A">
        <w:rPr>
          <w:b/>
          <w:szCs w:val="24"/>
        </w:rPr>
        <w:t>МУНИЦИПАЛЬНОЕ БЮДЖЕТНОЕ ОБЩЕОБРАЗОВАТЕЛЬНОЕ УЧРЕЖДЕНИЕ</w:t>
      </w:r>
    </w:p>
    <w:p w14:paraId="36405D01" w14:textId="77777777" w:rsidR="00447E82" w:rsidRPr="00CA461A" w:rsidRDefault="00447E82" w:rsidP="00447E82">
      <w:pPr>
        <w:pStyle w:val="11"/>
        <w:jc w:val="center"/>
        <w:rPr>
          <w:b/>
          <w:szCs w:val="24"/>
        </w:rPr>
      </w:pPr>
      <w:r w:rsidRPr="00CA461A">
        <w:rPr>
          <w:b/>
          <w:szCs w:val="24"/>
        </w:rPr>
        <w:t>«БОТАНИЧЕСКАЯ  СРЕДНЯЯ  ОБЩЕОБРАЗОВАТЕЛЬНАЯ  ШКОЛА»</w:t>
      </w:r>
    </w:p>
    <w:p w14:paraId="5E3CCC0C" w14:textId="77777777" w:rsidR="00447E82" w:rsidRPr="00CA461A" w:rsidRDefault="00447E82" w:rsidP="00447E82">
      <w:pPr>
        <w:pStyle w:val="11"/>
        <w:jc w:val="center"/>
        <w:rPr>
          <w:b/>
          <w:szCs w:val="24"/>
        </w:rPr>
      </w:pPr>
      <w:r w:rsidRPr="00CA461A">
        <w:rPr>
          <w:b/>
          <w:szCs w:val="24"/>
        </w:rPr>
        <w:t>РАЗДОЛЬНЕНСКОГО РАЙОНА  РЕСПУБЛИКИ КРЫМ</w:t>
      </w:r>
    </w:p>
    <w:p w14:paraId="5D6CDCA6" w14:textId="77777777" w:rsidR="00447E82" w:rsidRPr="00CA461A" w:rsidRDefault="00447E82" w:rsidP="00447E82">
      <w:pPr>
        <w:pStyle w:val="11"/>
        <w:jc w:val="center"/>
        <w:rPr>
          <w:b/>
          <w:color w:val="333333"/>
          <w:szCs w:val="24"/>
          <w:shd w:val="clear" w:color="auto" w:fill="FFFFFF"/>
        </w:rPr>
      </w:pPr>
      <w:r w:rsidRPr="00CA461A">
        <w:rPr>
          <w:b/>
          <w:noProof/>
          <w:szCs w:val="24"/>
          <w:lang w:eastAsia="ru-RU"/>
        </w:rPr>
        <w:t>(МБОУ «Ботаническая школа»)</w:t>
      </w:r>
    </w:p>
    <w:p w14:paraId="3459A28C" w14:textId="77777777" w:rsidR="00447E82" w:rsidRPr="00CA461A" w:rsidRDefault="00447E82" w:rsidP="00447E8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DBDB152" w14:textId="77777777" w:rsidR="00447E82" w:rsidRDefault="00447E82" w:rsidP="0044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3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148762D" w14:textId="77777777" w:rsidR="00447E82" w:rsidRDefault="00447E82" w:rsidP="00447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A58A9" w14:textId="6BD00216" w:rsidR="00447E82" w:rsidRDefault="00447E82" w:rsidP="00447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</w:t>
      </w:r>
      <w:r w:rsidRPr="00B76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76633">
        <w:rPr>
          <w:rFonts w:ascii="Times New Roman" w:hAnsi="Times New Roman" w:cs="Times New Roman"/>
          <w:sz w:val="28"/>
          <w:szCs w:val="28"/>
        </w:rPr>
        <w:t>.</w:t>
      </w:r>
      <w:r w:rsidRPr="00B76633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B766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76633">
        <w:rPr>
          <w:rFonts w:ascii="Times New Roman" w:hAnsi="Times New Roman" w:cs="Times New Roman"/>
          <w:sz w:val="28"/>
          <w:szCs w:val="28"/>
        </w:rPr>
        <w:t xml:space="preserve">   </w:t>
      </w:r>
      <w:r w:rsidRPr="00B766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66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B76633">
        <w:rPr>
          <w:rFonts w:ascii="Times New Roman" w:hAnsi="Times New Roman" w:cs="Times New Roman"/>
          <w:sz w:val="28"/>
          <w:szCs w:val="28"/>
        </w:rPr>
        <w:t xml:space="preserve">ое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66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13D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>/О</w:t>
      </w:r>
    </w:p>
    <w:p w14:paraId="3F8BFDB4" w14:textId="77777777" w:rsidR="006F1EC4" w:rsidRDefault="006F1EC4" w:rsidP="00B7225D">
      <w:pPr>
        <w:pStyle w:val="2"/>
        <w:tabs>
          <w:tab w:val="left" w:pos="7938"/>
        </w:tabs>
        <w:spacing w:before="0" w:after="0" w:line="276" w:lineRule="auto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6178F85" w14:textId="20A0FF8D" w:rsidR="00516AEC" w:rsidRPr="00447E82" w:rsidRDefault="00E176E2" w:rsidP="00B7225D">
      <w:pPr>
        <w:pStyle w:val="2"/>
        <w:tabs>
          <w:tab w:val="left" w:pos="4993"/>
        </w:tabs>
        <w:spacing w:before="0" w:after="0" w:line="276" w:lineRule="auto"/>
        <w:ind w:right="4215"/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</w:pPr>
      <w:r w:rsidRPr="00447E82">
        <w:rPr>
          <w:rFonts w:ascii="Times New Roman" w:hAnsi="Times New Roman" w:cs="Times New Roman"/>
          <w:b/>
          <w:color w:val="auto"/>
          <w:sz w:val="28"/>
          <w:szCs w:val="28"/>
        </w:rPr>
        <w:t>Об организации работы школьного научного общества</w:t>
      </w:r>
      <w:r w:rsidR="00447E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Эврика!»</w:t>
      </w:r>
      <w:r w:rsidRPr="00447E82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</w:p>
    <w:p w14:paraId="4734EA71" w14:textId="34B2F90A" w:rsidR="00E176E2" w:rsidRPr="00447E82" w:rsidRDefault="00E176E2" w:rsidP="00B7225D">
      <w:pPr>
        <w:pStyle w:val="2"/>
        <w:tabs>
          <w:tab w:val="left" w:pos="4993"/>
        </w:tabs>
        <w:spacing w:before="0" w:after="0" w:line="276" w:lineRule="auto"/>
        <w:ind w:right="421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7E82">
        <w:rPr>
          <w:rFonts w:ascii="Times New Roman" w:hAnsi="Times New Roman" w:cs="Times New Roman"/>
          <w:b/>
          <w:color w:val="auto"/>
          <w:sz w:val="28"/>
          <w:szCs w:val="28"/>
        </w:rPr>
        <w:t>в 20</w:t>
      </w:r>
      <w:r w:rsidR="00447E82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447E82">
        <w:rPr>
          <w:rFonts w:ascii="Times New Roman" w:hAnsi="Times New Roman" w:cs="Times New Roman"/>
          <w:b/>
          <w:color w:val="auto"/>
          <w:sz w:val="28"/>
          <w:szCs w:val="28"/>
        </w:rPr>
        <w:t>/ 20</w:t>
      </w:r>
      <w:r w:rsidR="00447E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6 </w:t>
      </w:r>
      <w:r w:rsidRPr="00447E82">
        <w:rPr>
          <w:rFonts w:ascii="Times New Roman" w:hAnsi="Times New Roman" w:cs="Times New Roman"/>
          <w:b/>
          <w:color w:val="auto"/>
          <w:sz w:val="28"/>
          <w:szCs w:val="28"/>
        </w:rPr>
        <w:t>учебном году</w:t>
      </w:r>
    </w:p>
    <w:p w14:paraId="3E28C875" w14:textId="77777777" w:rsidR="00516AEC" w:rsidRPr="00516AEC" w:rsidRDefault="00516AEC" w:rsidP="00516AEC"/>
    <w:p w14:paraId="5412CE8F" w14:textId="77EEE75A" w:rsidR="00E176E2" w:rsidRPr="00B7225D" w:rsidRDefault="00E176E2" w:rsidP="00B7225D">
      <w:pPr>
        <w:pStyle w:val="ac"/>
        <w:spacing w:line="276" w:lineRule="auto"/>
        <w:ind w:left="0" w:right="138" w:firstLine="567"/>
      </w:pPr>
      <w:r w:rsidRPr="00B7225D">
        <w:t>В целях творческого развития обучающихся, повышения их интеллектуального</w:t>
      </w:r>
      <w:r w:rsidRPr="00B7225D">
        <w:rPr>
          <w:spacing w:val="74"/>
        </w:rPr>
        <w:t xml:space="preserve"> </w:t>
      </w:r>
      <w:r w:rsidRPr="00B7225D">
        <w:t>уровня,</w:t>
      </w:r>
      <w:r w:rsidRPr="00B7225D">
        <w:rPr>
          <w:spacing w:val="73"/>
        </w:rPr>
        <w:t xml:space="preserve"> </w:t>
      </w:r>
      <w:r w:rsidRPr="00B7225D">
        <w:t>развития</w:t>
      </w:r>
      <w:r w:rsidRPr="00B7225D">
        <w:rPr>
          <w:spacing w:val="72"/>
        </w:rPr>
        <w:t xml:space="preserve"> </w:t>
      </w:r>
      <w:r w:rsidRPr="00B7225D">
        <w:t>исследовательских</w:t>
      </w:r>
      <w:r w:rsidRPr="00B7225D">
        <w:rPr>
          <w:spacing w:val="69"/>
        </w:rPr>
        <w:t xml:space="preserve"> </w:t>
      </w:r>
      <w:r w:rsidRPr="00B7225D">
        <w:t>навыков</w:t>
      </w:r>
      <w:r w:rsidRPr="00B7225D">
        <w:rPr>
          <w:spacing w:val="71"/>
        </w:rPr>
        <w:t xml:space="preserve"> </w:t>
      </w:r>
      <w:r w:rsidRPr="00B7225D">
        <w:t>педагогов и школьников</w:t>
      </w:r>
    </w:p>
    <w:p w14:paraId="2F9C343D" w14:textId="77777777" w:rsidR="0045088C" w:rsidRDefault="0045088C" w:rsidP="00447E82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</w:p>
    <w:p w14:paraId="708B3829" w14:textId="77777777" w:rsidR="00E176E2" w:rsidRPr="00447E82" w:rsidRDefault="00E176E2" w:rsidP="00447E82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7E82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РИКАЗЫВАЮ:</w:t>
      </w:r>
    </w:p>
    <w:p w14:paraId="3494AC24" w14:textId="07FA69BA" w:rsidR="00E176E2" w:rsidRPr="00B7225D" w:rsidRDefault="00447E82" w:rsidP="00B7225D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7E82">
        <w:rPr>
          <w:rStyle w:val="af0"/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447E82">
        <w:rPr>
          <w:rStyle w:val="af0"/>
          <w:rFonts w:ascii="Times New Roman" w:hAnsi="Times New Roman" w:cs="Times New Roman"/>
          <w:sz w:val="28"/>
          <w:szCs w:val="28"/>
        </w:rPr>
        <w:t>работу школьного научного общества «Эвика!»</w:t>
      </w:r>
      <w:r w:rsidR="00E176E2" w:rsidRPr="00B7225D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в </w:t>
      </w:r>
      <w:r w:rsidRPr="00447E82">
        <w:rPr>
          <w:rStyle w:val="af0"/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с </w:t>
      </w:r>
      <w:r w:rsidR="00E176E2" w:rsidRPr="00B7225D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76E2" w:rsidRPr="00B7225D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E176E2" w:rsidRPr="00B7225D">
        <w:rPr>
          <w:rFonts w:ascii="Times New Roman" w:hAnsi="Times New Roman" w:cs="Times New Roman"/>
          <w:sz w:val="28"/>
          <w:szCs w:val="28"/>
        </w:rPr>
        <w:t>о</w:t>
      </w:r>
      <w:r w:rsidR="00E176E2" w:rsidRPr="00B7225D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E176E2" w:rsidRPr="00B7225D">
        <w:rPr>
          <w:rFonts w:ascii="Times New Roman" w:hAnsi="Times New Roman" w:cs="Times New Roman"/>
          <w:sz w:val="28"/>
          <w:szCs w:val="28"/>
        </w:rPr>
        <w:t>школьном</w:t>
      </w:r>
      <w:r w:rsidR="00E176E2" w:rsidRPr="00B7225D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E176E2" w:rsidRPr="00B7225D">
        <w:rPr>
          <w:rFonts w:ascii="Times New Roman" w:hAnsi="Times New Roman" w:cs="Times New Roman"/>
          <w:sz w:val="28"/>
          <w:szCs w:val="28"/>
        </w:rPr>
        <w:t>научном</w:t>
      </w:r>
      <w:r w:rsidR="00E176E2" w:rsidRPr="00B7225D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E176E2" w:rsidRPr="00B7225D">
        <w:rPr>
          <w:rFonts w:ascii="Times New Roman" w:hAnsi="Times New Roman" w:cs="Times New Roman"/>
          <w:spacing w:val="-2"/>
          <w:sz w:val="28"/>
          <w:szCs w:val="28"/>
        </w:rPr>
        <w:t>обществе</w:t>
      </w:r>
      <w:r w:rsidR="00F605C6" w:rsidRPr="00B722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76E2" w:rsidRPr="00B722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6E2" w:rsidRPr="00B722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176E2" w:rsidRPr="00B7225D">
        <w:rPr>
          <w:rFonts w:ascii="Times New Roman" w:hAnsi="Times New Roman" w:cs="Times New Roman"/>
          <w:sz w:val="28"/>
          <w:szCs w:val="28"/>
        </w:rPr>
        <w:t>/</w:t>
      </w:r>
      <w:r w:rsidR="00E176E2" w:rsidRPr="00B722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76E2" w:rsidRPr="00B722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 у</w:t>
      </w:r>
      <w:r w:rsidR="00E176E2" w:rsidRPr="00B7225D">
        <w:rPr>
          <w:rFonts w:ascii="Times New Roman" w:hAnsi="Times New Roman" w:cs="Times New Roman"/>
          <w:sz w:val="28"/>
          <w:szCs w:val="28"/>
        </w:rPr>
        <w:t>чебном</w:t>
      </w:r>
      <w:r w:rsidR="00E176E2" w:rsidRPr="00B722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76E2" w:rsidRPr="00B7225D">
        <w:rPr>
          <w:rFonts w:ascii="Times New Roman" w:hAnsi="Times New Roman" w:cs="Times New Roman"/>
          <w:spacing w:val="-2"/>
          <w:sz w:val="28"/>
          <w:szCs w:val="28"/>
        </w:rPr>
        <w:t>году.</w:t>
      </w:r>
    </w:p>
    <w:p w14:paraId="2D2ECAF7" w14:textId="4FD73239" w:rsidR="00292FAE" w:rsidRPr="00B7225D" w:rsidRDefault="00E176E2" w:rsidP="00B7225D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76" w:lineRule="auto"/>
        <w:ind w:left="0" w:right="13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25D">
        <w:rPr>
          <w:rFonts w:ascii="Times New Roman" w:hAnsi="Times New Roman" w:cs="Times New Roman"/>
          <w:sz w:val="28"/>
          <w:szCs w:val="28"/>
        </w:rPr>
        <w:t>Руководителем</w:t>
      </w:r>
      <w:r w:rsidRPr="00B7225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школьного</w:t>
      </w:r>
      <w:r w:rsidRPr="00B7225D">
        <w:rPr>
          <w:rFonts w:ascii="Times New Roman" w:hAnsi="Times New Roman" w:cs="Times New Roman"/>
          <w:spacing w:val="45"/>
          <w:w w:val="150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научного</w:t>
      </w:r>
      <w:r w:rsidRPr="00B7225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общества</w:t>
      </w:r>
      <w:r w:rsidRPr="00B7225D">
        <w:rPr>
          <w:rFonts w:ascii="Times New Roman" w:hAnsi="Times New Roman" w:cs="Times New Roman"/>
          <w:spacing w:val="45"/>
          <w:w w:val="150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pacing w:val="-2"/>
          <w:sz w:val="28"/>
          <w:szCs w:val="28"/>
        </w:rPr>
        <w:t>назначить</w:t>
      </w:r>
      <w:r w:rsidR="00447E82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я директора Шостик Н.Н.</w:t>
      </w:r>
      <w:r w:rsidRPr="00B7225D">
        <w:rPr>
          <w:rFonts w:ascii="Times New Roman" w:hAnsi="Times New Roman" w:cs="Times New Roman"/>
          <w:sz w:val="28"/>
          <w:szCs w:val="28"/>
        </w:rPr>
        <w:t>, в обязанности которой вменить организацию и</w:t>
      </w:r>
      <w:r w:rsidRPr="00B722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координацию</w:t>
      </w:r>
      <w:r w:rsidRPr="00B722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работы</w:t>
      </w:r>
      <w:r w:rsidRPr="00B722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школьного научного общества, оказание консультативной помощи педагогам и обучающимся, ведение отчетной и текущей документации.</w:t>
      </w:r>
      <w:r w:rsidR="00292FAE" w:rsidRPr="00B72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8F614" w14:textId="0FB4FBDB" w:rsidR="00E176E2" w:rsidRPr="00B7225D" w:rsidRDefault="00E176E2" w:rsidP="00B7225D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76" w:lineRule="auto"/>
        <w:ind w:left="0" w:right="13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25D">
        <w:rPr>
          <w:rFonts w:ascii="Times New Roman" w:hAnsi="Times New Roman" w:cs="Times New Roman"/>
          <w:sz w:val="28"/>
          <w:szCs w:val="28"/>
        </w:rPr>
        <w:t>Определить</w:t>
      </w:r>
      <w:r w:rsidRPr="00B722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направления</w:t>
      </w:r>
      <w:r w:rsidRPr="00B722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деятельности</w:t>
      </w:r>
      <w:r w:rsidRPr="00B722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школьного</w:t>
      </w:r>
      <w:r w:rsidRPr="00B722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научного</w:t>
      </w:r>
      <w:r w:rsidRPr="00B722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общества и руководителей направлений:</w:t>
      </w:r>
    </w:p>
    <w:p w14:paraId="412ACD49" w14:textId="72DCFF47" w:rsidR="00E176E2" w:rsidRPr="00756306" w:rsidRDefault="00E176E2" w:rsidP="000C223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25D">
        <w:t xml:space="preserve">− </w:t>
      </w:r>
      <w:r w:rsidRPr="00756306">
        <w:rPr>
          <w:rFonts w:ascii="Times New Roman" w:hAnsi="Times New Roman" w:cs="Times New Roman"/>
          <w:sz w:val="28"/>
          <w:szCs w:val="28"/>
        </w:rPr>
        <w:t>Компьютерные науки (рук.</w:t>
      </w:r>
      <w:r w:rsidRPr="00756306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="00756306" w:rsidRPr="00756306">
        <w:rPr>
          <w:rFonts w:ascii="Times New Roman" w:hAnsi="Times New Roman" w:cs="Times New Roman"/>
          <w:sz w:val="28"/>
          <w:szCs w:val="28"/>
        </w:rPr>
        <w:t>Стахурский И.И.)</w:t>
      </w:r>
      <w:r w:rsidR="00756306">
        <w:rPr>
          <w:rFonts w:ascii="Times New Roman" w:hAnsi="Times New Roman" w:cs="Times New Roman"/>
          <w:sz w:val="28"/>
          <w:szCs w:val="28"/>
        </w:rPr>
        <w:t>;</w:t>
      </w:r>
    </w:p>
    <w:p w14:paraId="221243E3" w14:textId="6EDE36E0" w:rsidR="00E176E2" w:rsidRPr="00756306" w:rsidRDefault="00E176E2" w:rsidP="000C223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306">
        <w:rPr>
          <w:rFonts w:ascii="Times New Roman" w:hAnsi="Times New Roman" w:cs="Times New Roman"/>
          <w:sz w:val="28"/>
          <w:szCs w:val="28"/>
        </w:rPr>
        <w:t>− Математика (рук.</w:t>
      </w:r>
      <w:r w:rsidRPr="00756306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756306" w:rsidRPr="00756306">
        <w:rPr>
          <w:rFonts w:ascii="Times New Roman" w:hAnsi="Times New Roman" w:cs="Times New Roman"/>
          <w:sz w:val="28"/>
          <w:szCs w:val="28"/>
        </w:rPr>
        <w:t>Дуброва А.А.</w:t>
      </w:r>
      <w:r w:rsidR="00756306">
        <w:rPr>
          <w:rFonts w:ascii="Times New Roman" w:hAnsi="Times New Roman" w:cs="Times New Roman"/>
          <w:sz w:val="28"/>
          <w:szCs w:val="28"/>
        </w:rPr>
        <w:t>);</w:t>
      </w:r>
    </w:p>
    <w:p w14:paraId="23774158" w14:textId="710FD800" w:rsidR="00E176E2" w:rsidRPr="0045088C" w:rsidRDefault="00E176E2" w:rsidP="000C223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306">
        <w:t xml:space="preserve">− </w:t>
      </w:r>
      <w:r w:rsidRPr="0045088C">
        <w:rPr>
          <w:rFonts w:ascii="Times New Roman" w:hAnsi="Times New Roman" w:cs="Times New Roman"/>
          <w:sz w:val="28"/>
          <w:szCs w:val="28"/>
        </w:rPr>
        <w:t>Социально-гуманитарное (рук.</w:t>
      </w:r>
      <w:r w:rsidR="00447E82" w:rsidRPr="0045088C">
        <w:rPr>
          <w:rFonts w:ascii="Times New Roman" w:hAnsi="Times New Roman" w:cs="Times New Roman"/>
          <w:sz w:val="28"/>
          <w:szCs w:val="28"/>
        </w:rPr>
        <w:t xml:space="preserve"> Кучеренко Ю.В.);</w:t>
      </w:r>
    </w:p>
    <w:p w14:paraId="11AC402B" w14:textId="7F7100BA" w:rsidR="00756306" w:rsidRDefault="00756306" w:rsidP="000C223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88C">
        <w:rPr>
          <w:rFonts w:ascii="Times New Roman" w:hAnsi="Times New Roman" w:cs="Times New Roman"/>
          <w:sz w:val="28"/>
          <w:szCs w:val="28"/>
        </w:rPr>
        <w:t>- Естественно-научное</w:t>
      </w:r>
      <w:r w:rsidR="0045088C">
        <w:rPr>
          <w:rFonts w:ascii="Times New Roman" w:hAnsi="Times New Roman" w:cs="Times New Roman"/>
          <w:sz w:val="28"/>
          <w:szCs w:val="28"/>
        </w:rPr>
        <w:t xml:space="preserve"> </w:t>
      </w:r>
      <w:r w:rsidRPr="0045088C">
        <w:rPr>
          <w:rFonts w:ascii="Times New Roman" w:hAnsi="Times New Roman" w:cs="Times New Roman"/>
          <w:sz w:val="28"/>
          <w:szCs w:val="28"/>
        </w:rPr>
        <w:t>(</w:t>
      </w:r>
      <w:r w:rsidR="0045088C">
        <w:rPr>
          <w:rFonts w:ascii="Times New Roman" w:hAnsi="Times New Roman" w:cs="Times New Roman"/>
          <w:sz w:val="28"/>
          <w:szCs w:val="28"/>
        </w:rPr>
        <w:t xml:space="preserve">рук. </w:t>
      </w:r>
      <w:r w:rsidRPr="0045088C">
        <w:rPr>
          <w:rFonts w:ascii="Times New Roman" w:hAnsi="Times New Roman" w:cs="Times New Roman"/>
          <w:sz w:val="28"/>
          <w:szCs w:val="28"/>
        </w:rPr>
        <w:t>Дмитриева Л.Н.);</w:t>
      </w:r>
    </w:p>
    <w:p w14:paraId="57DD7546" w14:textId="070FFE18" w:rsidR="0045088C" w:rsidRDefault="0045088C" w:rsidP="000C223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 (рук. Шевченко Э.Ю.);</w:t>
      </w:r>
    </w:p>
    <w:p w14:paraId="0B939306" w14:textId="760472CE" w:rsidR="0045088C" w:rsidRDefault="0045088C" w:rsidP="000C223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науки (рук. Шлык И.П.);</w:t>
      </w:r>
    </w:p>
    <w:p w14:paraId="23B53CC1" w14:textId="7553252C" w:rsidR="0045088C" w:rsidRDefault="0045088C" w:rsidP="000C223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 - социальное (рук. Литвинова С.Л.)</w:t>
      </w:r>
    </w:p>
    <w:p w14:paraId="54E78761" w14:textId="287AFBE9" w:rsidR="00E176E2" w:rsidRDefault="0045088C" w:rsidP="0045088C">
      <w:pPr>
        <w:pStyle w:val="ac"/>
        <w:tabs>
          <w:tab w:val="left" w:pos="993"/>
          <w:tab w:val="left" w:pos="8646"/>
        </w:tabs>
        <w:spacing w:line="276" w:lineRule="auto"/>
        <w:ind w:left="0" w:firstLine="567"/>
      </w:pPr>
      <w:r>
        <w:rPr>
          <w:spacing w:val="-2"/>
        </w:rPr>
        <w:t xml:space="preserve">4. </w:t>
      </w:r>
      <w:r w:rsidR="00E176E2" w:rsidRPr="00B7225D">
        <w:rPr>
          <w:spacing w:val="-2"/>
        </w:rPr>
        <w:t>Выполнение</w:t>
      </w:r>
      <w:r w:rsidR="00F605C6" w:rsidRPr="00B7225D">
        <w:rPr>
          <w:spacing w:val="-2"/>
        </w:rPr>
        <w:t xml:space="preserve"> </w:t>
      </w:r>
      <w:r w:rsidR="00E176E2" w:rsidRPr="00B7225D">
        <w:rPr>
          <w:spacing w:val="-2"/>
        </w:rPr>
        <w:t>исследовательских</w:t>
      </w:r>
      <w:r w:rsidR="00F605C6" w:rsidRPr="00B7225D">
        <w:rPr>
          <w:spacing w:val="-2"/>
        </w:rPr>
        <w:t xml:space="preserve"> </w:t>
      </w:r>
      <w:r w:rsidR="00E176E2" w:rsidRPr="00B7225D">
        <w:rPr>
          <w:spacing w:val="-2"/>
        </w:rPr>
        <w:t>работ</w:t>
      </w:r>
      <w:r w:rsidR="00F605C6" w:rsidRPr="00B7225D">
        <w:rPr>
          <w:spacing w:val="-2"/>
        </w:rPr>
        <w:t xml:space="preserve"> </w:t>
      </w:r>
      <w:r w:rsidR="00E176E2" w:rsidRPr="00B7225D">
        <w:rPr>
          <w:spacing w:val="-2"/>
        </w:rPr>
        <w:t>учащимися</w:t>
      </w:r>
      <w:r w:rsidR="00F605C6" w:rsidRPr="00B7225D">
        <w:rPr>
          <w:spacing w:val="-2"/>
        </w:rPr>
        <w:t xml:space="preserve"> </w:t>
      </w:r>
      <w:r w:rsidR="00E176E2" w:rsidRPr="00B7225D">
        <w:rPr>
          <w:spacing w:val="-2"/>
        </w:rPr>
        <w:t>школы</w:t>
      </w:r>
      <w:r w:rsidR="00F605C6" w:rsidRPr="00B7225D">
        <w:t xml:space="preserve"> </w:t>
      </w:r>
      <w:r w:rsidR="00E176E2" w:rsidRPr="00B7225D">
        <w:rPr>
          <w:spacing w:val="-2"/>
        </w:rPr>
        <w:t xml:space="preserve">вести </w:t>
      </w:r>
      <w:r w:rsidR="00E176E2" w:rsidRPr="00B7225D">
        <w:t>в рамках внеурочной работы по предметам.</w:t>
      </w:r>
    </w:p>
    <w:p w14:paraId="168CE5F9" w14:textId="77777777" w:rsidR="0045088C" w:rsidRDefault="0045088C" w:rsidP="0045088C">
      <w:pPr>
        <w:pStyle w:val="ac"/>
        <w:tabs>
          <w:tab w:val="left" w:pos="993"/>
          <w:tab w:val="left" w:pos="8646"/>
        </w:tabs>
        <w:spacing w:line="276" w:lineRule="auto"/>
        <w:ind w:left="0" w:firstLine="567"/>
      </w:pPr>
    </w:p>
    <w:p w14:paraId="365F44D2" w14:textId="77777777" w:rsidR="0045088C" w:rsidRDefault="0045088C" w:rsidP="0045088C">
      <w:pPr>
        <w:pStyle w:val="ac"/>
        <w:tabs>
          <w:tab w:val="left" w:pos="993"/>
          <w:tab w:val="left" w:pos="8646"/>
        </w:tabs>
        <w:spacing w:line="276" w:lineRule="auto"/>
        <w:ind w:left="0" w:firstLine="567"/>
      </w:pPr>
    </w:p>
    <w:p w14:paraId="51417E43" w14:textId="75FE97FC" w:rsidR="00E176E2" w:rsidRPr="00B7225D" w:rsidRDefault="00E176E2" w:rsidP="0045088C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7225D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Pr="00B722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за</w:t>
      </w:r>
      <w:r w:rsidRPr="00B722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исполнением</w:t>
      </w:r>
      <w:r w:rsidRPr="00B722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настоящего</w:t>
      </w:r>
      <w:r w:rsidRPr="00B722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приказа</w:t>
      </w:r>
      <w:r w:rsidRPr="00B722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оставляю</w:t>
      </w:r>
      <w:r w:rsidRPr="00B722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z w:val="28"/>
          <w:szCs w:val="28"/>
        </w:rPr>
        <w:t>за</w:t>
      </w:r>
      <w:r w:rsidRPr="00B722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225D">
        <w:rPr>
          <w:rFonts w:ascii="Times New Roman" w:hAnsi="Times New Roman" w:cs="Times New Roman"/>
          <w:spacing w:val="-2"/>
          <w:sz w:val="28"/>
          <w:szCs w:val="28"/>
        </w:rPr>
        <w:t>собой.</w:t>
      </w:r>
    </w:p>
    <w:p w14:paraId="5895AB00" w14:textId="77777777" w:rsidR="00E176E2" w:rsidRPr="00B7225D" w:rsidRDefault="00E176E2" w:rsidP="00B7225D">
      <w:pPr>
        <w:pStyle w:val="ac"/>
        <w:spacing w:line="276" w:lineRule="auto"/>
        <w:ind w:left="0" w:firstLine="567"/>
      </w:pPr>
    </w:p>
    <w:p w14:paraId="32513785" w14:textId="77777777" w:rsidR="0045088C" w:rsidRDefault="0045088C" w:rsidP="0045088C">
      <w:pPr>
        <w:pStyle w:val="af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9EF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9329EF">
        <w:rPr>
          <w:rFonts w:ascii="Times New Roman" w:hAnsi="Times New Roman" w:cs="Times New Roman"/>
          <w:b/>
          <w:sz w:val="28"/>
          <w:szCs w:val="28"/>
        </w:rPr>
        <w:tab/>
      </w:r>
      <w:r w:rsidRPr="009329EF">
        <w:rPr>
          <w:rFonts w:ascii="Times New Roman" w:hAnsi="Times New Roman" w:cs="Times New Roman"/>
          <w:b/>
          <w:sz w:val="28"/>
          <w:szCs w:val="28"/>
        </w:rPr>
        <w:tab/>
      </w:r>
      <w:r w:rsidRPr="009329EF">
        <w:rPr>
          <w:rFonts w:ascii="Times New Roman" w:hAnsi="Times New Roman" w:cs="Times New Roman"/>
          <w:b/>
          <w:sz w:val="28"/>
          <w:szCs w:val="28"/>
        </w:rPr>
        <w:tab/>
      </w:r>
      <w:r w:rsidRPr="009329EF">
        <w:rPr>
          <w:rFonts w:ascii="Times New Roman" w:hAnsi="Times New Roman" w:cs="Times New Roman"/>
          <w:b/>
          <w:sz w:val="28"/>
          <w:szCs w:val="28"/>
        </w:rPr>
        <w:tab/>
      </w:r>
      <w:r w:rsidRPr="009329EF">
        <w:rPr>
          <w:rFonts w:ascii="Times New Roman" w:hAnsi="Times New Roman" w:cs="Times New Roman"/>
          <w:b/>
          <w:sz w:val="28"/>
          <w:szCs w:val="28"/>
        </w:rPr>
        <w:tab/>
      </w:r>
      <w:r w:rsidRPr="009329EF">
        <w:rPr>
          <w:rFonts w:ascii="Times New Roman" w:hAnsi="Times New Roman" w:cs="Times New Roman"/>
          <w:b/>
          <w:sz w:val="28"/>
          <w:szCs w:val="28"/>
        </w:rPr>
        <w:tab/>
      </w:r>
      <w:r w:rsidRPr="009329EF">
        <w:rPr>
          <w:rFonts w:ascii="Times New Roman" w:hAnsi="Times New Roman" w:cs="Times New Roman"/>
          <w:b/>
          <w:sz w:val="28"/>
          <w:szCs w:val="28"/>
        </w:rPr>
        <w:tab/>
      </w:r>
      <w:r w:rsidRPr="009329EF">
        <w:rPr>
          <w:rFonts w:ascii="Times New Roman" w:hAnsi="Times New Roman" w:cs="Times New Roman"/>
          <w:b/>
          <w:sz w:val="28"/>
          <w:szCs w:val="28"/>
        </w:rPr>
        <w:tab/>
        <w:t>Э.Ю.Шевченко</w:t>
      </w:r>
    </w:p>
    <w:p w14:paraId="57936754" w14:textId="77777777" w:rsidR="0045088C" w:rsidRDefault="0045088C" w:rsidP="0045088C">
      <w:pPr>
        <w:pStyle w:val="af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FE8EB" w14:textId="77777777" w:rsidR="0045088C" w:rsidRDefault="0045088C" w:rsidP="0045088C">
      <w:pPr>
        <w:pStyle w:val="af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980365" w14:textId="5D9DE2EE" w:rsidR="0045088C" w:rsidRPr="0045088C" w:rsidRDefault="0045088C" w:rsidP="0045088C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088C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  <w:gridCol w:w="1701"/>
        <w:gridCol w:w="1701"/>
        <w:gridCol w:w="1134"/>
      </w:tblGrid>
      <w:tr w:rsidR="0045088C" w:rsidRPr="0045088C" w14:paraId="3265F57B" w14:textId="6B65B32A" w:rsidTr="0045088C">
        <w:tc>
          <w:tcPr>
            <w:tcW w:w="1951" w:type="dxa"/>
            <w:shd w:val="clear" w:color="auto" w:fill="auto"/>
          </w:tcPr>
          <w:p w14:paraId="259AFF2E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14:paraId="463C53EA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дата ознакомления</w:t>
            </w:r>
          </w:p>
        </w:tc>
        <w:tc>
          <w:tcPr>
            <w:tcW w:w="1134" w:type="dxa"/>
            <w:shd w:val="clear" w:color="auto" w:fill="auto"/>
          </w:tcPr>
          <w:p w14:paraId="136C076F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  <w:tc>
          <w:tcPr>
            <w:tcW w:w="1701" w:type="dxa"/>
          </w:tcPr>
          <w:p w14:paraId="37974858" w14:textId="0EB59A45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14:paraId="41BF3C00" w14:textId="67EC01B6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дата ознакомления</w:t>
            </w:r>
          </w:p>
        </w:tc>
        <w:tc>
          <w:tcPr>
            <w:tcW w:w="1134" w:type="dxa"/>
          </w:tcPr>
          <w:p w14:paraId="606D9248" w14:textId="640A893E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</w:tr>
      <w:tr w:rsidR="0045088C" w:rsidRPr="0045088C" w14:paraId="207B82E8" w14:textId="6691BC88" w:rsidTr="0045088C">
        <w:trPr>
          <w:trHeight w:val="317"/>
        </w:trPr>
        <w:tc>
          <w:tcPr>
            <w:tcW w:w="1951" w:type="dxa"/>
            <w:shd w:val="clear" w:color="auto" w:fill="auto"/>
          </w:tcPr>
          <w:p w14:paraId="0C874674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Шостик Н.Н.</w:t>
            </w:r>
          </w:p>
        </w:tc>
        <w:tc>
          <w:tcPr>
            <w:tcW w:w="2126" w:type="dxa"/>
            <w:shd w:val="clear" w:color="auto" w:fill="auto"/>
          </w:tcPr>
          <w:p w14:paraId="3CA690A8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«__».____.2025г.</w:t>
            </w:r>
          </w:p>
        </w:tc>
        <w:tc>
          <w:tcPr>
            <w:tcW w:w="1134" w:type="dxa"/>
            <w:shd w:val="clear" w:color="auto" w:fill="auto"/>
          </w:tcPr>
          <w:p w14:paraId="5D083F91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FA8837" w14:textId="71A316D4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Л.Н.</w:t>
            </w:r>
          </w:p>
        </w:tc>
        <w:tc>
          <w:tcPr>
            <w:tcW w:w="1701" w:type="dxa"/>
          </w:tcPr>
          <w:p w14:paraId="4948ABE1" w14:textId="4938604E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«__».____.2025г.</w:t>
            </w:r>
          </w:p>
        </w:tc>
        <w:tc>
          <w:tcPr>
            <w:tcW w:w="1134" w:type="dxa"/>
          </w:tcPr>
          <w:p w14:paraId="03F6A0FF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88C" w:rsidRPr="0045088C" w14:paraId="5436DD8D" w14:textId="278B0A57" w:rsidTr="0045088C">
        <w:tc>
          <w:tcPr>
            <w:tcW w:w="1951" w:type="dxa"/>
            <w:shd w:val="clear" w:color="auto" w:fill="auto"/>
          </w:tcPr>
          <w:p w14:paraId="3D59C0F8" w14:textId="7E154E21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хурский И.И.</w:t>
            </w:r>
          </w:p>
        </w:tc>
        <w:tc>
          <w:tcPr>
            <w:tcW w:w="2126" w:type="dxa"/>
            <w:shd w:val="clear" w:color="auto" w:fill="auto"/>
          </w:tcPr>
          <w:p w14:paraId="374CB6E5" w14:textId="77777777" w:rsidR="0045088C" w:rsidRPr="0045088C" w:rsidRDefault="0045088C" w:rsidP="009C43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«__».____.2025г.</w:t>
            </w:r>
          </w:p>
        </w:tc>
        <w:tc>
          <w:tcPr>
            <w:tcW w:w="1134" w:type="dxa"/>
            <w:shd w:val="clear" w:color="auto" w:fill="auto"/>
          </w:tcPr>
          <w:p w14:paraId="15115000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186BD2" w14:textId="0659EC10" w:rsidR="0045088C" w:rsidRPr="0045088C" w:rsidRDefault="000C223D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.Л.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6FED2450" w14:textId="5554F53C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«__».____.2025г.</w:t>
            </w:r>
          </w:p>
        </w:tc>
        <w:tc>
          <w:tcPr>
            <w:tcW w:w="1134" w:type="dxa"/>
          </w:tcPr>
          <w:p w14:paraId="779706C6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88C" w:rsidRPr="0045088C" w14:paraId="0894BFB7" w14:textId="77EBC18D" w:rsidTr="0045088C">
        <w:tc>
          <w:tcPr>
            <w:tcW w:w="1951" w:type="dxa"/>
            <w:shd w:val="clear" w:color="auto" w:fill="auto"/>
          </w:tcPr>
          <w:p w14:paraId="57DE43FC" w14:textId="77777777" w:rsidR="0045088C" w:rsidRPr="0045088C" w:rsidRDefault="0045088C" w:rsidP="009C43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Кучеренко Ю.В.</w:t>
            </w:r>
          </w:p>
        </w:tc>
        <w:tc>
          <w:tcPr>
            <w:tcW w:w="2126" w:type="dxa"/>
            <w:shd w:val="clear" w:color="auto" w:fill="auto"/>
          </w:tcPr>
          <w:p w14:paraId="04E30B9E" w14:textId="77777777" w:rsidR="0045088C" w:rsidRPr="0045088C" w:rsidRDefault="0045088C" w:rsidP="009C43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«__».____.2025г.</w:t>
            </w:r>
          </w:p>
        </w:tc>
        <w:tc>
          <w:tcPr>
            <w:tcW w:w="1134" w:type="dxa"/>
            <w:shd w:val="clear" w:color="auto" w:fill="auto"/>
          </w:tcPr>
          <w:p w14:paraId="1541638C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D4685" w14:textId="56C9DBA9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Шлык И.П.</w:t>
            </w:r>
          </w:p>
        </w:tc>
        <w:tc>
          <w:tcPr>
            <w:tcW w:w="1701" w:type="dxa"/>
          </w:tcPr>
          <w:p w14:paraId="3D371F61" w14:textId="356561F0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«__».____.2025г.</w:t>
            </w:r>
          </w:p>
        </w:tc>
        <w:tc>
          <w:tcPr>
            <w:tcW w:w="1134" w:type="dxa"/>
          </w:tcPr>
          <w:p w14:paraId="06BB9586" w14:textId="77777777" w:rsidR="0045088C" w:rsidRPr="0045088C" w:rsidRDefault="0045088C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23D" w:rsidRPr="0045088C" w14:paraId="1B4701A2" w14:textId="77777777" w:rsidTr="0045088C">
        <w:tc>
          <w:tcPr>
            <w:tcW w:w="1951" w:type="dxa"/>
            <w:shd w:val="clear" w:color="auto" w:fill="auto"/>
          </w:tcPr>
          <w:p w14:paraId="474E9149" w14:textId="6B3327BC" w:rsidR="000C223D" w:rsidRPr="0045088C" w:rsidRDefault="000C223D" w:rsidP="009C43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а А.А.</w:t>
            </w:r>
          </w:p>
        </w:tc>
        <w:tc>
          <w:tcPr>
            <w:tcW w:w="2126" w:type="dxa"/>
            <w:shd w:val="clear" w:color="auto" w:fill="auto"/>
          </w:tcPr>
          <w:p w14:paraId="2C28896B" w14:textId="6566A38A" w:rsidR="000C223D" w:rsidRPr="0045088C" w:rsidRDefault="000C223D" w:rsidP="009C43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88C">
              <w:rPr>
                <w:rFonts w:ascii="Times New Roman" w:hAnsi="Times New Roman" w:cs="Times New Roman"/>
                <w:sz w:val="20"/>
                <w:szCs w:val="20"/>
              </w:rPr>
              <w:t>«__».____.2025г.</w:t>
            </w:r>
          </w:p>
        </w:tc>
        <w:tc>
          <w:tcPr>
            <w:tcW w:w="1134" w:type="dxa"/>
            <w:shd w:val="clear" w:color="auto" w:fill="auto"/>
          </w:tcPr>
          <w:p w14:paraId="2A2C96EE" w14:textId="77777777" w:rsidR="000C223D" w:rsidRPr="0045088C" w:rsidRDefault="000C223D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6DFC3" w14:textId="77777777" w:rsidR="000C223D" w:rsidRPr="0045088C" w:rsidRDefault="000C223D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E2F144" w14:textId="77777777" w:rsidR="000C223D" w:rsidRPr="0045088C" w:rsidRDefault="000C223D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E84BC" w14:textId="77777777" w:rsidR="000C223D" w:rsidRPr="0045088C" w:rsidRDefault="000C223D" w:rsidP="009C436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22657E" w14:textId="608D8CAC" w:rsidR="001C7E24" w:rsidRDefault="001C7E24" w:rsidP="0045088C">
      <w:pPr>
        <w:tabs>
          <w:tab w:val="left" w:pos="5132"/>
          <w:tab w:val="left" w:pos="6867"/>
          <w:tab w:val="left" w:pos="8623"/>
        </w:tabs>
        <w:spacing w:after="0" w:line="276" w:lineRule="auto"/>
        <w:ind w:firstLine="567"/>
        <w:jc w:val="both"/>
      </w:pPr>
    </w:p>
    <w:p w14:paraId="315A8757" w14:textId="77777777" w:rsidR="000C223D" w:rsidRPr="00B7225D" w:rsidRDefault="000C223D" w:rsidP="0045088C">
      <w:pPr>
        <w:tabs>
          <w:tab w:val="left" w:pos="5132"/>
          <w:tab w:val="left" w:pos="6867"/>
          <w:tab w:val="left" w:pos="8623"/>
        </w:tabs>
        <w:spacing w:after="0" w:line="276" w:lineRule="auto"/>
        <w:ind w:firstLine="567"/>
        <w:jc w:val="both"/>
      </w:pPr>
    </w:p>
    <w:sectPr w:rsidR="000C223D" w:rsidRPr="00B7225D" w:rsidSect="0045088C">
      <w:footerReference w:type="even" r:id="rId8"/>
      <w:footerReference w:type="default" r:id="rId9"/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6860" w14:textId="77777777" w:rsidR="003213E2" w:rsidRDefault="003213E2">
      <w:pPr>
        <w:spacing w:after="0" w:line="240" w:lineRule="auto"/>
      </w:pPr>
      <w:r>
        <w:separator/>
      </w:r>
    </w:p>
  </w:endnote>
  <w:endnote w:type="continuationSeparator" w:id="0">
    <w:p w14:paraId="1E80B024" w14:textId="77777777" w:rsidR="003213E2" w:rsidRDefault="0032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4590" w14:textId="77777777" w:rsidR="00E176E2" w:rsidRDefault="00E176E2">
    <w:pPr>
      <w:pStyle w:val="ac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3879A07" wp14:editId="342CFCA6">
              <wp:simplePos x="0" y="0"/>
              <wp:positionH relativeFrom="page">
                <wp:posOffset>861060</wp:posOffset>
              </wp:positionH>
              <wp:positionV relativeFrom="page">
                <wp:posOffset>9867845</wp:posOffset>
              </wp:positionV>
              <wp:extent cx="177800" cy="22161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75D4AA" w14:textId="77777777" w:rsidR="00E176E2" w:rsidRDefault="00E176E2">
                          <w:pPr>
                            <w:spacing w:before="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79A07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67.8pt;margin-top:777pt;width:14pt;height:17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" filled="f" stroked="f">
              <v:path arrowok="t"/>
              <v:textbox inset="0,0,0,0">
                <w:txbxContent>
                  <w:p w14:paraId="6975D4AA" w14:textId="77777777" w:rsidR="00E176E2" w:rsidRDefault="00E176E2">
                    <w:pPr>
                      <w:spacing w:before="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118A" w14:textId="77777777" w:rsidR="00E176E2" w:rsidRDefault="00E176E2">
    <w:pPr>
      <w:pStyle w:val="ac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65B95D1" wp14:editId="328F577B">
              <wp:simplePos x="0" y="0"/>
              <wp:positionH relativeFrom="page">
                <wp:posOffset>6470396</wp:posOffset>
              </wp:positionH>
              <wp:positionV relativeFrom="page">
                <wp:posOffset>9867845</wp:posOffset>
              </wp:positionV>
              <wp:extent cx="240665" cy="2216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E53AC1" w14:textId="00B417AB" w:rsidR="00E176E2" w:rsidRDefault="00E176E2">
                          <w:pPr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C223D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B95D1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09.5pt;margin-top:777pt;width:18.95pt;height:17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" filled="f" stroked="f">
              <v:path arrowok="t"/>
              <v:textbox inset="0,0,0,0">
                <w:txbxContent>
                  <w:p w14:paraId="3CE53AC1" w14:textId="00B417AB" w:rsidR="00E176E2" w:rsidRDefault="00E176E2">
                    <w:pPr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C223D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88E27" w14:textId="77777777" w:rsidR="003213E2" w:rsidRDefault="003213E2">
      <w:pPr>
        <w:spacing w:after="0" w:line="240" w:lineRule="auto"/>
      </w:pPr>
      <w:r>
        <w:separator/>
      </w:r>
    </w:p>
  </w:footnote>
  <w:footnote w:type="continuationSeparator" w:id="0">
    <w:p w14:paraId="77BFBA8E" w14:textId="77777777" w:rsidR="003213E2" w:rsidRDefault="00321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4E2"/>
    <w:multiLevelType w:val="multilevel"/>
    <w:tmpl w:val="95C2C27A"/>
    <w:lvl w:ilvl="0">
      <w:start w:val="1"/>
      <w:numFmt w:val="decimal"/>
      <w:lvlText w:val="%1."/>
      <w:lvlJc w:val="left"/>
      <w:pPr>
        <w:ind w:left="3645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0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7376ED7"/>
    <w:multiLevelType w:val="hybridMultilevel"/>
    <w:tmpl w:val="DF3484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707624"/>
    <w:multiLevelType w:val="hybridMultilevel"/>
    <w:tmpl w:val="1FA6AD40"/>
    <w:lvl w:ilvl="0" w:tplc="189A34C0">
      <w:start w:val="1"/>
      <w:numFmt w:val="decimal"/>
      <w:lvlText w:val="%1."/>
      <w:lvlJc w:val="left"/>
      <w:pPr>
        <w:ind w:left="82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7702E2E">
      <w:numFmt w:val="bullet"/>
      <w:lvlText w:val="•"/>
      <w:lvlJc w:val="left"/>
      <w:pPr>
        <w:ind w:left="1673" w:hanging="284"/>
      </w:pPr>
      <w:rPr>
        <w:rFonts w:hint="default"/>
        <w:lang w:val="ru-RU" w:eastAsia="en-US" w:bidi="ar-SA"/>
      </w:rPr>
    </w:lvl>
    <w:lvl w:ilvl="2" w:tplc="04A8F780">
      <w:numFmt w:val="bullet"/>
      <w:lvlText w:val="•"/>
      <w:lvlJc w:val="left"/>
      <w:pPr>
        <w:ind w:left="2526" w:hanging="284"/>
      </w:pPr>
      <w:rPr>
        <w:rFonts w:hint="default"/>
        <w:lang w:val="ru-RU" w:eastAsia="en-US" w:bidi="ar-SA"/>
      </w:rPr>
    </w:lvl>
    <w:lvl w:ilvl="3" w:tplc="83B2B81A">
      <w:numFmt w:val="bullet"/>
      <w:lvlText w:val="•"/>
      <w:lvlJc w:val="left"/>
      <w:pPr>
        <w:ind w:left="3379" w:hanging="284"/>
      </w:pPr>
      <w:rPr>
        <w:rFonts w:hint="default"/>
        <w:lang w:val="ru-RU" w:eastAsia="en-US" w:bidi="ar-SA"/>
      </w:rPr>
    </w:lvl>
    <w:lvl w:ilvl="4" w:tplc="2B1092EE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5" w:tplc="2AA2DA70">
      <w:numFmt w:val="bullet"/>
      <w:lvlText w:val="•"/>
      <w:lvlJc w:val="left"/>
      <w:pPr>
        <w:ind w:left="5085" w:hanging="284"/>
      </w:pPr>
      <w:rPr>
        <w:rFonts w:hint="default"/>
        <w:lang w:val="ru-RU" w:eastAsia="en-US" w:bidi="ar-SA"/>
      </w:rPr>
    </w:lvl>
    <w:lvl w:ilvl="6" w:tplc="7C1E037E">
      <w:numFmt w:val="bullet"/>
      <w:lvlText w:val="•"/>
      <w:lvlJc w:val="left"/>
      <w:pPr>
        <w:ind w:left="5938" w:hanging="284"/>
      </w:pPr>
      <w:rPr>
        <w:rFonts w:hint="default"/>
        <w:lang w:val="ru-RU" w:eastAsia="en-US" w:bidi="ar-SA"/>
      </w:rPr>
    </w:lvl>
    <w:lvl w:ilvl="7" w:tplc="64406B74">
      <w:numFmt w:val="bullet"/>
      <w:lvlText w:val="•"/>
      <w:lvlJc w:val="left"/>
      <w:pPr>
        <w:ind w:left="6791" w:hanging="284"/>
      </w:pPr>
      <w:rPr>
        <w:rFonts w:hint="default"/>
        <w:lang w:val="ru-RU" w:eastAsia="en-US" w:bidi="ar-SA"/>
      </w:rPr>
    </w:lvl>
    <w:lvl w:ilvl="8" w:tplc="C9648724">
      <w:numFmt w:val="bullet"/>
      <w:lvlText w:val="•"/>
      <w:lvlJc w:val="left"/>
      <w:pPr>
        <w:ind w:left="7644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47F6FE8"/>
    <w:multiLevelType w:val="hybridMultilevel"/>
    <w:tmpl w:val="DB54E38A"/>
    <w:lvl w:ilvl="0" w:tplc="BDFC17A6">
      <w:numFmt w:val="bullet"/>
      <w:lvlText w:val="–"/>
      <w:lvlJc w:val="left"/>
      <w:pPr>
        <w:ind w:left="14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78C6DA">
      <w:numFmt w:val="bullet"/>
      <w:lvlText w:val="•"/>
      <w:lvlJc w:val="left"/>
      <w:pPr>
        <w:ind w:left="1061" w:hanging="212"/>
      </w:pPr>
      <w:rPr>
        <w:rFonts w:hint="default"/>
        <w:lang w:val="ru-RU" w:eastAsia="en-US" w:bidi="ar-SA"/>
      </w:rPr>
    </w:lvl>
    <w:lvl w:ilvl="2" w:tplc="5638FABE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3" w:tplc="E318CF18">
      <w:numFmt w:val="bullet"/>
      <w:lvlText w:val="•"/>
      <w:lvlJc w:val="left"/>
      <w:pPr>
        <w:ind w:left="2903" w:hanging="212"/>
      </w:pPr>
      <w:rPr>
        <w:rFonts w:hint="default"/>
        <w:lang w:val="ru-RU" w:eastAsia="en-US" w:bidi="ar-SA"/>
      </w:rPr>
    </w:lvl>
    <w:lvl w:ilvl="4" w:tplc="81DC6C62">
      <w:numFmt w:val="bullet"/>
      <w:lvlText w:val="•"/>
      <w:lvlJc w:val="left"/>
      <w:pPr>
        <w:ind w:left="3824" w:hanging="212"/>
      </w:pPr>
      <w:rPr>
        <w:rFonts w:hint="default"/>
        <w:lang w:val="ru-RU" w:eastAsia="en-US" w:bidi="ar-SA"/>
      </w:rPr>
    </w:lvl>
    <w:lvl w:ilvl="5" w:tplc="4E9E562E">
      <w:numFmt w:val="bullet"/>
      <w:lvlText w:val="•"/>
      <w:lvlJc w:val="left"/>
      <w:pPr>
        <w:ind w:left="4745" w:hanging="212"/>
      </w:pPr>
      <w:rPr>
        <w:rFonts w:hint="default"/>
        <w:lang w:val="ru-RU" w:eastAsia="en-US" w:bidi="ar-SA"/>
      </w:rPr>
    </w:lvl>
    <w:lvl w:ilvl="6" w:tplc="7CEA7D10">
      <w:numFmt w:val="bullet"/>
      <w:lvlText w:val="•"/>
      <w:lvlJc w:val="left"/>
      <w:pPr>
        <w:ind w:left="5666" w:hanging="212"/>
      </w:pPr>
      <w:rPr>
        <w:rFonts w:hint="default"/>
        <w:lang w:val="ru-RU" w:eastAsia="en-US" w:bidi="ar-SA"/>
      </w:rPr>
    </w:lvl>
    <w:lvl w:ilvl="7" w:tplc="45B6E826">
      <w:numFmt w:val="bullet"/>
      <w:lvlText w:val="•"/>
      <w:lvlJc w:val="left"/>
      <w:pPr>
        <w:ind w:left="6587" w:hanging="212"/>
      </w:pPr>
      <w:rPr>
        <w:rFonts w:hint="default"/>
        <w:lang w:val="ru-RU" w:eastAsia="en-US" w:bidi="ar-SA"/>
      </w:rPr>
    </w:lvl>
    <w:lvl w:ilvl="8" w:tplc="75E2BFB6">
      <w:numFmt w:val="bullet"/>
      <w:lvlText w:val="•"/>
      <w:lvlJc w:val="left"/>
      <w:pPr>
        <w:ind w:left="7508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1B4E3826"/>
    <w:multiLevelType w:val="hybridMultilevel"/>
    <w:tmpl w:val="8A0212C4"/>
    <w:lvl w:ilvl="0" w:tplc="680C2254">
      <w:start w:val="1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4D4EBA2">
      <w:numFmt w:val="bullet"/>
      <w:lvlText w:val="•"/>
      <w:lvlJc w:val="left"/>
      <w:pPr>
        <w:ind w:left="1061" w:hanging="284"/>
      </w:pPr>
      <w:rPr>
        <w:rFonts w:hint="default"/>
        <w:lang w:val="ru-RU" w:eastAsia="en-US" w:bidi="ar-SA"/>
      </w:rPr>
    </w:lvl>
    <w:lvl w:ilvl="2" w:tplc="2E9EEB78">
      <w:numFmt w:val="bullet"/>
      <w:lvlText w:val="•"/>
      <w:lvlJc w:val="left"/>
      <w:pPr>
        <w:ind w:left="1982" w:hanging="284"/>
      </w:pPr>
      <w:rPr>
        <w:rFonts w:hint="default"/>
        <w:lang w:val="ru-RU" w:eastAsia="en-US" w:bidi="ar-SA"/>
      </w:rPr>
    </w:lvl>
    <w:lvl w:ilvl="3" w:tplc="DE62E978">
      <w:numFmt w:val="bullet"/>
      <w:lvlText w:val="•"/>
      <w:lvlJc w:val="left"/>
      <w:pPr>
        <w:ind w:left="2903" w:hanging="284"/>
      </w:pPr>
      <w:rPr>
        <w:rFonts w:hint="default"/>
        <w:lang w:val="ru-RU" w:eastAsia="en-US" w:bidi="ar-SA"/>
      </w:rPr>
    </w:lvl>
    <w:lvl w:ilvl="4" w:tplc="3CDAF3D0">
      <w:numFmt w:val="bullet"/>
      <w:lvlText w:val="•"/>
      <w:lvlJc w:val="left"/>
      <w:pPr>
        <w:ind w:left="3824" w:hanging="284"/>
      </w:pPr>
      <w:rPr>
        <w:rFonts w:hint="default"/>
        <w:lang w:val="ru-RU" w:eastAsia="en-US" w:bidi="ar-SA"/>
      </w:rPr>
    </w:lvl>
    <w:lvl w:ilvl="5" w:tplc="14FEA4A0">
      <w:numFmt w:val="bullet"/>
      <w:lvlText w:val="•"/>
      <w:lvlJc w:val="left"/>
      <w:pPr>
        <w:ind w:left="4745" w:hanging="284"/>
      </w:pPr>
      <w:rPr>
        <w:rFonts w:hint="default"/>
        <w:lang w:val="ru-RU" w:eastAsia="en-US" w:bidi="ar-SA"/>
      </w:rPr>
    </w:lvl>
    <w:lvl w:ilvl="6" w:tplc="10B20330">
      <w:numFmt w:val="bullet"/>
      <w:lvlText w:val="•"/>
      <w:lvlJc w:val="left"/>
      <w:pPr>
        <w:ind w:left="5666" w:hanging="284"/>
      </w:pPr>
      <w:rPr>
        <w:rFonts w:hint="default"/>
        <w:lang w:val="ru-RU" w:eastAsia="en-US" w:bidi="ar-SA"/>
      </w:rPr>
    </w:lvl>
    <w:lvl w:ilvl="7" w:tplc="C28CF2DA">
      <w:numFmt w:val="bullet"/>
      <w:lvlText w:val="•"/>
      <w:lvlJc w:val="left"/>
      <w:pPr>
        <w:ind w:left="6587" w:hanging="284"/>
      </w:pPr>
      <w:rPr>
        <w:rFonts w:hint="default"/>
        <w:lang w:val="ru-RU" w:eastAsia="en-US" w:bidi="ar-SA"/>
      </w:rPr>
    </w:lvl>
    <w:lvl w:ilvl="8" w:tplc="1E420E14">
      <w:numFmt w:val="bullet"/>
      <w:lvlText w:val="•"/>
      <w:lvlJc w:val="left"/>
      <w:pPr>
        <w:ind w:left="750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E2B1162"/>
    <w:multiLevelType w:val="hybridMultilevel"/>
    <w:tmpl w:val="0DA2683A"/>
    <w:lvl w:ilvl="0" w:tplc="125E1792">
      <w:numFmt w:val="bullet"/>
      <w:lvlText w:val="–"/>
      <w:lvlJc w:val="left"/>
      <w:pPr>
        <w:ind w:left="14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322AB3E">
      <w:numFmt w:val="bullet"/>
      <w:lvlText w:val="•"/>
      <w:lvlJc w:val="left"/>
      <w:pPr>
        <w:ind w:left="1061" w:hanging="212"/>
      </w:pPr>
      <w:rPr>
        <w:rFonts w:hint="default"/>
        <w:lang w:val="ru-RU" w:eastAsia="en-US" w:bidi="ar-SA"/>
      </w:rPr>
    </w:lvl>
    <w:lvl w:ilvl="2" w:tplc="DFA8C638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3" w:tplc="00CA995E">
      <w:numFmt w:val="bullet"/>
      <w:lvlText w:val="•"/>
      <w:lvlJc w:val="left"/>
      <w:pPr>
        <w:ind w:left="2903" w:hanging="212"/>
      </w:pPr>
      <w:rPr>
        <w:rFonts w:hint="default"/>
        <w:lang w:val="ru-RU" w:eastAsia="en-US" w:bidi="ar-SA"/>
      </w:rPr>
    </w:lvl>
    <w:lvl w:ilvl="4" w:tplc="179E918E">
      <w:numFmt w:val="bullet"/>
      <w:lvlText w:val="•"/>
      <w:lvlJc w:val="left"/>
      <w:pPr>
        <w:ind w:left="3824" w:hanging="212"/>
      </w:pPr>
      <w:rPr>
        <w:rFonts w:hint="default"/>
        <w:lang w:val="ru-RU" w:eastAsia="en-US" w:bidi="ar-SA"/>
      </w:rPr>
    </w:lvl>
    <w:lvl w:ilvl="5" w:tplc="9232EC88">
      <w:numFmt w:val="bullet"/>
      <w:lvlText w:val="•"/>
      <w:lvlJc w:val="left"/>
      <w:pPr>
        <w:ind w:left="4745" w:hanging="212"/>
      </w:pPr>
      <w:rPr>
        <w:rFonts w:hint="default"/>
        <w:lang w:val="ru-RU" w:eastAsia="en-US" w:bidi="ar-SA"/>
      </w:rPr>
    </w:lvl>
    <w:lvl w:ilvl="6" w:tplc="BBD8D3D8">
      <w:numFmt w:val="bullet"/>
      <w:lvlText w:val="•"/>
      <w:lvlJc w:val="left"/>
      <w:pPr>
        <w:ind w:left="5666" w:hanging="212"/>
      </w:pPr>
      <w:rPr>
        <w:rFonts w:hint="default"/>
        <w:lang w:val="ru-RU" w:eastAsia="en-US" w:bidi="ar-SA"/>
      </w:rPr>
    </w:lvl>
    <w:lvl w:ilvl="7" w:tplc="A6301E10">
      <w:numFmt w:val="bullet"/>
      <w:lvlText w:val="•"/>
      <w:lvlJc w:val="left"/>
      <w:pPr>
        <w:ind w:left="6587" w:hanging="212"/>
      </w:pPr>
      <w:rPr>
        <w:rFonts w:hint="default"/>
        <w:lang w:val="ru-RU" w:eastAsia="en-US" w:bidi="ar-SA"/>
      </w:rPr>
    </w:lvl>
    <w:lvl w:ilvl="8" w:tplc="CCF8E274">
      <w:numFmt w:val="bullet"/>
      <w:lvlText w:val="•"/>
      <w:lvlJc w:val="left"/>
      <w:pPr>
        <w:ind w:left="7508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431946AC"/>
    <w:multiLevelType w:val="hybridMultilevel"/>
    <w:tmpl w:val="250A7A50"/>
    <w:lvl w:ilvl="0" w:tplc="8982D3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CA"/>
    <w:rsid w:val="0001331E"/>
    <w:rsid w:val="00062444"/>
    <w:rsid w:val="00096AC0"/>
    <w:rsid w:val="000C223D"/>
    <w:rsid w:val="00160E90"/>
    <w:rsid w:val="001C7E24"/>
    <w:rsid w:val="001E6A56"/>
    <w:rsid w:val="001F2C6E"/>
    <w:rsid w:val="00206874"/>
    <w:rsid w:val="0026699A"/>
    <w:rsid w:val="00292FAE"/>
    <w:rsid w:val="003213E2"/>
    <w:rsid w:val="003C5C48"/>
    <w:rsid w:val="003D2DAA"/>
    <w:rsid w:val="003D41AB"/>
    <w:rsid w:val="00447E82"/>
    <w:rsid w:val="0045088C"/>
    <w:rsid w:val="004D76E6"/>
    <w:rsid w:val="00516AEC"/>
    <w:rsid w:val="005372F3"/>
    <w:rsid w:val="006F1EC4"/>
    <w:rsid w:val="006F2EBD"/>
    <w:rsid w:val="006F427C"/>
    <w:rsid w:val="007139CE"/>
    <w:rsid w:val="00722E7C"/>
    <w:rsid w:val="00756306"/>
    <w:rsid w:val="007A033C"/>
    <w:rsid w:val="007B5B69"/>
    <w:rsid w:val="008B5EFB"/>
    <w:rsid w:val="00AE513D"/>
    <w:rsid w:val="00B7225D"/>
    <w:rsid w:val="00B813BE"/>
    <w:rsid w:val="00B932B0"/>
    <w:rsid w:val="00B95258"/>
    <w:rsid w:val="00C1773A"/>
    <w:rsid w:val="00C24C4B"/>
    <w:rsid w:val="00CE4700"/>
    <w:rsid w:val="00E131B1"/>
    <w:rsid w:val="00E176E2"/>
    <w:rsid w:val="00E60DCA"/>
    <w:rsid w:val="00F2550E"/>
    <w:rsid w:val="00F605C6"/>
    <w:rsid w:val="00F75624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14F4"/>
  <w15:docId w15:val="{34391BA0-46B0-44EC-9BE0-62DB0DA8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0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0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D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D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D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0D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0DC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0DC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0D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0D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0D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0D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0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0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0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0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0DC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E60D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0DC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0D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0DC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0DCA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176E2"/>
    <w:pPr>
      <w:widowControl w:val="0"/>
      <w:autoSpaceDE w:val="0"/>
      <w:autoSpaceDN w:val="0"/>
      <w:spacing w:after="0" w:line="240" w:lineRule="auto"/>
      <w:ind w:left="140" w:firstLine="398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E176E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e">
    <w:name w:val="Table Grid"/>
    <w:basedOn w:val="a1"/>
    <w:uiPriority w:val="39"/>
    <w:rsid w:val="00F6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F427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427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">
    <w:name w:val="No Spacing"/>
    <w:link w:val="af0"/>
    <w:uiPriority w:val="1"/>
    <w:qFormat/>
    <w:rsid w:val="00447E82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customStyle="1" w:styleId="11">
    <w:name w:val="Без интервала1"/>
    <w:rsid w:val="00447E8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Cs w:val="22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locked/>
    <w:rsid w:val="00447E82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E1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6238-66DA-408A-A09E-A2F2B681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7</cp:revision>
  <cp:lastPrinted>2026-01-14T09:04:00Z</cp:lastPrinted>
  <dcterms:created xsi:type="dcterms:W3CDTF">2025-12-01T11:36:00Z</dcterms:created>
  <dcterms:modified xsi:type="dcterms:W3CDTF">2026-02-05T17:29:00Z</dcterms:modified>
</cp:coreProperties>
</file>